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r>
        <w:rPr>
          <w:rFonts w:hint="eastAsia"/>
        </w:rPr>
        <w:t>내용 확인문제</w:t>
      </w:r>
    </w:p>
    <w:p w:rsidR="00E755A8" w:rsidRDefault="00E755A8" w:rsidP="00F72328">
      <w:pPr>
        <w:rPr>
          <w:rFonts w:hint="eastAsia"/>
        </w:rPr>
      </w:pPr>
    </w:p>
    <w:p w:rsidR="00E755A8" w:rsidRDefault="00E755A8" w:rsidP="00F72328">
      <w:pPr>
        <w:rPr>
          <w:rFonts w:hint="eastAsia"/>
        </w:rPr>
      </w:pPr>
      <w:r>
        <w:rPr>
          <w:rFonts w:hint="eastAsia"/>
        </w:rPr>
        <w:t xml:space="preserve">답    안 1. </w:t>
      </w:r>
    </w:p>
    <w:p w:rsidR="00E755A8" w:rsidRDefault="00E755A8" w:rsidP="00F72328">
      <w:pPr>
        <w:rPr>
          <w:rFonts w:hint="eastAsia"/>
        </w:rPr>
      </w:pPr>
      <w:r>
        <w:rPr>
          <w:rFonts w:hint="eastAsia"/>
        </w:rPr>
        <w:t xml:space="preserve">Asynchronous(비동기) Notification IO 모델의 경우에는 IO 관련 이벤트의 발생을 알리는 과정이 비동기로 처리가 된다. 그러나 Overlapped IO 모델의 경우는 IO가 완료된 상황을 확인하는 과정이 비동기로 처리된다. </w:t>
      </w:r>
    </w:p>
    <w:p w:rsidR="00E755A8" w:rsidRDefault="00E755A8" w:rsidP="00F72328">
      <w:pPr>
        <w:rPr>
          <w:rFonts w:hint="eastAsia"/>
        </w:rPr>
      </w:pPr>
    </w:p>
    <w:p w:rsidR="00E755A8" w:rsidRDefault="00E755A8" w:rsidP="00F72328">
      <w:pPr>
        <w:rPr>
          <w:rFonts w:hint="eastAsia"/>
        </w:rPr>
      </w:pPr>
      <w:r>
        <w:rPr>
          <w:rFonts w:hint="eastAsia"/>
        </w:rPr>
        <w:t>답    안 2.</w:t>
      </w:r>
    </w:p>
    <w:p w:rsidR="00E755A8" w:rsidRDefault="00E755A8" w:rsidP="00F72328">
      <w:pPr>
        <w:rPr>
          <w:rFonts w:hint="eastAsia"/>
        </w:rPr>
      </w:pPr>
      <w:r>
        <w:rPr>
          <w:rFonts w:hint="eastAsia"/>
        </w:rPr>
        <w:t xml:space="preserve">비동기 IO는 IO가 완료된 상황을 확인하는 과정이 비동기로 처리됨을 의미한다. 그리고 이러한 유형으로 IO를 진행하기 위해서는 IO가 넌-블로킹 모드로 동작해야 하며, IO가 넌-블로킹 모드로 동작해서 비동기로 IO를 진행하게 되면, 이를 바탕으로 IO를 중첩시킨 형태인, Overlapped IO가 가능해진다. </w:t>
      </w:r>
    </w:p>
    <w:p w:rsidR="00E755A8" w:rsidRPr="00E755A8" w:rsidRDefault="00E755A8" w:rsidP="00F72328">
      <w:pPr>
        <w:rPr>
          <w:rFonts w:hint="eastAsia"/>
        </w:rPr>
      </w:pPr>
    </w:p>
    <w:p w:rsidR="00E755A8" w:rsidRDefault="00E755A8" w:rsidP="00F72328">
      <w:pPr>
        <w:rPr>
          <w:rFonts w:hint="eastAsia"/>
        </w:rPr>
      </w:pPr>
      <w:r>
        <w:rPr>
          <w:rFonts w:hint="eastAsia"/>
        </w:rPr>
        <w:t>답    안 3.</w:t>
      </w:r>
    </w:p>
    <w:p w:rsidR="00E755A8" w:rsidRPr="00E755A8" w:rsidRDefault="00E755A8" w:rsidP="00F72328">
      <w:pPr>
        <w:rPr>
          <w:rFonts w:hint="eastAsia"/>
        </w:rPr>
      </w:pPr>
      <w:r w:rsidRPr="00D2087E">
        <w:rPr>
          <w:rFonts w:eastAsiaTheme="minorHAnsi"/>
        </w:rPr>
        <w:t>WSARecv</w:t>
      </w:r>
      <w:r>
        <w:rPr>
          <w:rFonts w:eastAsiaTheme="minorHAnsi" w:hint="eastAsia"/>
        </w:rPr>
        <w:t xml:space="preserve"> 함수호출 시에는 인자로 OVERLAPPED 구조체 변수의 주소 값을 전달하게 되어 있는데, 이 때 한번의 함수 호출당 하나의 OVERLAPPED 구조체 변수가 필요하다. 왜냐하면 </w:t>
      </w:r>
      <w:r w:rsidRPr="00D2087E">
        <w:rPr>
          <w:rFonts w:eastAsiaTheme="minorHAnsi"/>
        </w:rPr>
        <w:t>WSARecv</w:t>
      </w:r>
      <w:r>
        <w:rPr>
          <w:rFonts w:eastAsiaTheme="minorHAnsi" w:hint="eastAsia"/>
        </w:rPr>
        <w:t xml:space="preserve"> 함수 내에서 OVERLAPPED 구조체 변수를 활용하기 때문이다. 그래서 제시된 while 반복문은 잘못되었다. 연결요청을 수락한 다음에 이어서 </w:t>
      </w:r>
      <w:r w:rsidRPr="00D2087E">
        <w:rPr>
          <w:rFonts w:eastAsiaTheme="minorHAnsi"/>
        </w:rPr>
        <w:t>WSARecv</w:t>
      </w:r>
      <w:r>
        <w:rPr>
          <w:rFonts w:eastAsiaTheme="minorHAnsi" w:hint="eastAsia"/>
        </w:rPr>
        <w:t xml:space="preserve"> 함수를 호출하는데, 이 때 사용하는 OVERLAPPED 구조체 변수가 </w:t>
      </w:r>
      <w:r w:rsidR="00DC036C">
        <w:rPr>
          <w:rFonts w:eastAsiaTheme="minorHAnsi" w:hint="eastAsia"/>
        </w:rPr>
        <w:t xml:space="preserve">모두 </w:t>
      </w:r>
      <w:r>
        <w:rPr>
          <w:rFonts w:eastAsiaTheme="minorHAnsi" w:hint="eastAsia"/>
        </w:rPr>
        <w:t xml:space="preserve">동일한 변수이기 때문이다. 결과적으로 하나의 OVERLAPPED 구조체 변수를 이용해서 다수의 </w:t>
      </w:r>
      <w:r w:rsidRPr="00D2087E">
        <w:rPr>
          <w:rFonts w:eastAsiaTheme="minorHAnsi"/>
        </w:rPr>
        <w:t>WSARecv</w:t>
      </w:r>
      <w:r>
        <w:rPr>
          <w:rFonts w:eastAsiaTheme="minorHAnsi" w:hint="eastAsia"/>
        </w:rPr>
        <w:t xml:space="preserve"> 함수호출을 진행한 셈이 되었다. 이 문제의 해결을 위해서는 OVERLAPPED 구조체 변수를 동적 할당 하는 방법도 해결책으로 생각해볼 수 있다. </w:t>
      </w:r>
    </w:p>
    <w:p w:rsidR="00E755A8" w:rsidRPr="00DC036C" w:rsidRDefault="00E755A8" w:rsidP="00F72328">
      <w:pPr>
        <w:rPr>
          <w:rFonts w:hint="eastAsia"/>
        </w:rPr>
      </w:pPr>
    </w:p>
    <w:p w:rsidR="00A855FA" w:rsidRDefault="00A855FA" w:rsidP="00F72328">
      <w:pPr>
        <w:rPr>
          <w:rFonts w:hint="eastAsia"/>
        </w:rPr>
      </w:pPr>
      <w:r>
        <w:rPr>
          <w:rFonts w:hint="eastAsia"/>
        </w:rPr>
        <w:t xml:space="preserve">답    안 4. </w:t>
      </w:r>
    </w:p>
    <w:p w:rsidR="00A855FA" w:rsidRPr="00A855FA" w:rsidRDefault="006A3812" w:rsidP="00F72328">
      <w:pPr>
        <w:rPr>
          <w:rFonts w:hint="eastAsia"/>
        </w:rPr>
      </w:pPr>
      <w:r w:rsidRPr="00A01213">
        <w:rPr>
          <w:rFonts w:eastAsiaTheme="minorHAnsi"/>
        </w:rPr>
        <w:t>WSASend</w:t>
      </w:r>
      <w:r>
        <w:rPr>
          <w:rFonts w:eastAsiaTheme="minorHAnsi" w:hint="eastAsia"/>
        </w:rPr>
        <w:t xml:space="preserve"> 함수가 SOCKET_ERROR를 반환한 상태에서, 이어서 </w:t>
      </w:r>
      <w:r w:rsidRPr="00A01213">
        <w:rPr>
          <w:rFonts w:eastAsiaTheme="minorHAnsi"/>
        </w:rPr>
        <w:t>WSAGetLastError</w:t>
      </w:r>
      <w:r>
        <w:rPr>
          <w:rFonts w:eastAsiaTheme="minorHAnsi" w:hint="eastAsia"/>
        </w:rPr>
        <w:t xml:space="preserve"> 함수를 호출했는데 </w:t>
      </w:r>
      <w:r w:rsidRPr="00A01213">
        <w:rPr>
          <w:rFonts w:eastAsiaTheme="minorHAnsi"/>
        </w:rPr>
        <w:t>WSA_IO_PENDING</w:t>
      </w:r>
      <w:r>
        <w:rPr>
          <w:rFonts w:eastAsiaTheme="minorHAnsi" w:hint="eastAsia"/>
        </w:rPr>
        <w:t>를 반환된 경우</w:t>
      </w:r>
    </w:p>
    <w:p w:rsidR="00731ABE" w:rsidRDefault="00731ABE" w:rsidP="009C00B9">
      <w:pPr>
        <w:rPr>
          <w:rFonts w:eastAsiaTheme="minorHAnsi" w:hint="eastAsia"/>
        </w:rPr>
      </w:pPr>
    </w:p>
    <w:p w:rsidR="006A3812" w:rsidRDefault="006A3812" w:rsidP="006A3812">
      <w:pPr>
        <w:rPr>
          <w:rFonts w:hint="eastAsia"/>
        </w:rPr>
      </w:pPr>
      <w:r>
        <w:rPr>
          <w:rFonts w:hint="eastAsia"/>
        </w:rPr>
        <w:t xml:space="preserve">답    안 5. </w:t>
      </w:r>
    </w:p>
    <w:p w:rsidR="00DA48F3" w:rsidRPr="005F2AFF" w:rsidRDefault="00DA48F3" w:rsidP="00DA48F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/>
          <w:szCs w:val="20"/>
        </w:rPr>
        <w:t>'</w:t>
      </w:r>
      <w:r w:rsidRPr="00FA041B">
        <w:rPr>
          <w:rFonts w:eastAsiaTheme="minorHAnsi" w:hint="eastAsia"/>
          <w:color w:val="000000"/>
          <w:szCs w:val="20"/>
        </w:rPr>
        <w:t xml:space="preserve">alertable </w:t>
      </w:r>
      <w:r>
        <w:rPr>
          <w:rFonts w:eastAsiaTheme="minorHAnsi" w:hint="eastAsia"/>
          <w:color w:val="000000"/>
          <w:szCs w:val="20"/>
        </w:rPr>
        <w:t>wait 상태'</w:t>
      </w:r>
      <w:r w:rsidRPr="00FA041B">
        <w:rPr>
          <w:rFonts w:eastAsiaTheme="minorHAnsi" w:hint="eastAsia"/>
          <w:color w:val="000000"/>
          <w:szCs w:val="20"/>
        </w:rPr>
        <w:t>라는 것은 운영체제가 전달</w:t>
      </w:r>
      <w:r>
        <w:rPr>
          <w:rFonts w:eastAsiaTheme="minorHAnsi" w:hint="eastAsia"/>
          <w:color w:val="000000"/>
          <w:szCs w:val="20"/>
        </w:rPr>
        <w:t>하</w:t>
      </w:r>
      <w:r w:rsidRPr="00FA041B">
        <w:rPr>
          <w:rFonts w:eastAsiaTheme="minorHAnsi" w:hint="eastAsia"/>
          <w:color w:val="000000"/>
          <w:szCs w:val="20"/>
        </w:rPr>
        <w:t>는 메시지</w:t>
      </w:r>
      <w:r>
        <w:rPr>
          <w:rFonts w:eastAsiaTheme="minorHAnsi"/>
          <w:color w:val="000000"/>
          <w:szCs w:val="20"/>
        </w:rPr>
        <w:t>의</w:t>
      </w:r>
      <w:r>
        <w:rPr>
          <w:rFonts w:eastAsiaTheme="minorHAnsi" w:hint="eastAsia"/>
          <w:color w:val="000000"/>
          <w:szCs w:val="20"/>
        </w:rPr>
        <w:t xml:space="preserve"> 수신을 대기하는 상태를 뜻하며, </w:t>
      </w:r>
      <w:r w:rsidRPr="005F2AFF">
        <w:rPr>
          <w:rFonts w:eastAsiaTheme="minorHAnsi" w:hint="eastAsia"/>
          <w:color w:val="000000" w:themeColor="text1"/>
          <w:szCs w:val="20"/>
        </w:rPr>
        <w:t xml:space="preserve">다음 함수가 호출된 상황에서 쓰레드는 alertable </w:t>
      </w:r>
      <w:r>
        <w:rPr>
          <w:rFonts w:eastAsiaTheme="minorHAnsi" w:hint="eastAsia"/>
          <w:color w:val="000000" w:themeColor="text1"/>
          <w:szCs w:val="20"/>
        </w:rPr>
        <w:t xml:space="preserve">wait </w:t>
      </w:r>
      <w:r w:rsidRPr="005F2AFF">
        <w:rPr>
          <w:rFonts w:eastAsiaTheme="minorHAnsi" w:hint="eastAsia"/>
          <w:color w:val="000000" w:themeColor="text1"/>
          <w:szCs w:val="20"/>
        </w:rPr>
        <w:t>상태가 된다.</w:t>
      </w:r>
    </w:p>
    <w:p w:rsidR="00DA48F3" w:rsidRPr="005F2AFF" w:rsidRDefault="00DA48F3" w:rsidP="00DA48F3">
      <w:pPr>
        <w:rPr>
          <w:rFonts w:eastAsiaTheme="minorHAnsi"/>
          <w:color w:val="000000" w:themeColor="text1"/>
          <w:szCs w:val="20"/>
        </w:rPr>
      </w:pPr>
      <w:r w:rsidRPr="005F2AFF">
        <w:rPr>
          <w:rFonts w:eastAsiaTheme="minorHAnsi" w:hint="eastAsia"/>
          <w:color w:val="000000" w:themeColor="text1"/>
          <w:szCs w:val="20"/>
        </w:rPr>
        <w:t xml:space="preserve">   </w:t>
      </w:r>
      <w:r w:rsidRPr="005F2AFF">
        <w:rPr>
          <w:rFonts w:eastAsiaTheme="minorHAnsi" w:hint="eastAsia"/>
          <w:color w:val="000000" w:themeColor="text1"/>
          <w:szCs w:val="20"/>
        </w:rPr>
        <w:sym w:font="Wingdings 2" w:char="F096"/>
      </w:r>
      <w:r w:rsidRPr="005F2AFF">
        <w:rPr>
          <w:rFonts w:eastAsiaTheme="minorHAnsi" w:hint="eastAsia"/>
          <w:color w:val="000000" w:themeColor="text1"/>
          <w:szCs w:val="20"/>
        </w:rPr>
        <w:t xml:space="preserve"> </w:t>
      </w:r>
      <w:r w:rsidRPr="005F2AFF">
        <w:rPr>
          <w:rFonts w:eastAsiaTheme="minorHAnsi"/>
          <w:bCs/>
          <w:color w:val="000000" w:themeColor="text1"/>
          <w:szCs w:val="20"/>
        </w:rPr>
        <w:t>WaitForSingleObjectEx</w:t>
      </w:r>
    </w:p>
    <w:p w:rsidR="00DA48F3" w:rsidRPr="005F2AFF" w:rsidRDefault="00DA48F3" w:rsidP="00DA48F3">
      <w:pPr>
        <w:rPr>
          <w:rFonts w:eastAsiaTheme="minorHAnsi"/>
          <w:bCs/>
          <w:color w:val="000000" w:themeColor="text1"/>
          <w:szCs w:val="20"/>
        </w:rPr>
      </w:pPr>
      <w:r w:rsidRPr="005F2AFF">
        <w:rPr>
          <w:rFonts w:eastAsiaTheme="minorHAnsi" w:hint="eastAsia"/>
          <w:color w:val="000000" w:themeColor="text1"/>
          <w:szCs w:val="20"/>
        </w:rPr>
        <w:t xml:space="preserve">   </w:t>
      </w:r>
      <w:r w:rsidRPr="005F2AFF">
        <w:rPr>
          <w:rFonts w:eastAsiaTheme="minorHAnsi" w:hint="eastAsia"/>
          <w:color w:val="000000" w:themeColor="text1"/>
          <w:szCs w:val="20"/>
        </w:rPr>
        <w:sym w:font="Wingdings 2" w:char="F096"/>
      </w:r>
      <w:r w:rsidRPr="005F2AFF">
        <w:rPr>
          <w:rFonts w:eastAsiaTheme="minorHAnsi" w:hint="eastAsia"/>
          <w:color w:val="000000" w:themeColor="text1"/>
          <w:szCs w:val="20"/>
        </w:rPr>
        <w:t xml:space="preserve"> </w:t>
      </w:r>
      <w:r w:rsidRPr="005F2AFF">
        <w:rPr>
          <w:rFonts w:eastAsiaTheme="minorHAnsi"/>
          <w:bCs/>
          <w:color w:val="000000" w:themeColor="text1"/>
          <w:szCs w:val="20"/>
        </w:rPr>
        <w:t>WaitForMultipleObjectsEx</w:t>
      </w:r>
    </w:p>
    <w:p w:rsidR="00DA48F3" w:rsidRPr="005F2AFF" w:rsidRDefault="00DA48F3" w:rsidP="00DA48F3">
      <w:pPr>
        <w:rPr>
          <w:rFonts w:eastAsiaTheme="minorHAnsi"/>
          <w:color w:val="000000" w:themeColor="text1"/>
          <w:szCs w:val="20"/>
        </w:rPr>
      </w:pPr>
      <w:r w:rsidRPr="005F2AFF">
        <w:rPr>
          <w:rFonts w:eastAsiaTheme="minorHAnsi" w:hint="eastAsia"/>
          <w:bCs/>
          <w:color w:val="000000" w:themeColor="text1"/>
          <w:szCs w:val="20"/>
        </w:rPr>
        <w:t xml:space="preserve">   </w:t>
      </w:r>
      <w:r w:rsidRPr="005F2AFF">
        <w:rPr>
          <w:rFonts w:eastAsiaTheme="minorHAnsi" w:hint="eastAsia"/>
          <w:color w:val="000000" w:themeColor="text1"/>
          <w:szCs w:val="20"/>
        </w:rPr>
        <w:sym w:font="Wingdings 2" w:char="F096"/>
      </w:r>
      <w:r w:rsidRPr="005F2AFF">
        <w:rPr>
          <w:rFonts w:eastAsiaTheme="minorHAnsi" w:hint="eastAsia"/>
          <w:color w:val="000000" w:themeColor="text1"/>
          <w:szCs w:val="20"/>
        </w:rPr>
        <w:t xml:space="preserve"> </w:t>
      </w:r>
      <w:r w:rsidRPr="005F2AFF">
        <w:rPr>
          <w:rFonts w:eastAsiaTheme="minorHAnsi"/>
          <w:bCs/>
          <w:color w:val="000000" w:themeColor="text1"/>
          <w:szCs w:val="20"/>
        </w:rPr>
        <w:t>WSAWaitForMultipleEvents</w:t>
      </w:r>
    </w:p>
    <w:p w:rsidR="00DA48F3" w:rsidRPr="005F2AFF" w:rsidRDefault="00DA48F3" w:rsidP="00DA48F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  </w:t>
      </w:r>
      <w:r w:rsidRPr="005F2AFF">
        <w:rPr>
          <w:rFonts w:eastAsiaTheme="minorHAnsi" w:hint="eastAsia"/>
          <w:color w:val="000000" w:themeColor="text1"/>
          <w:szCs w:val="20"/>
        </w:rPr>
        <w:sym w:font="Wingdings 2" w:char="F096"/>
      </w:r>
      <w:r>
        <w:rPr>
          <w:rFonts w:eastAsiaTheme="minorHAnsi" w:hint="eastAsia"/>
          <w:color w:val="000000" w:themeColor="text1"/>
          <w:szCs w:val="20"/>
        </w:rPr>
        <w:t xml:space="preserve"> SleepEx</w:t>
      </w:r>
    </w:p>
    <w:p w:rsidR="00DA48F3" w:rsidRPr="00DA48F3" w:rsidRDefault="00DA48F3" w:rsidP="009C00B9">
      <w:pPr>
        <w:rPr>
          <w:rFonts w:eastAsiaTheme="minorHAnsi" w:hint="eastAsia"/>
        </w:rPr>
      </w:pPr>
    </w:p>
    <w:p w:rsidR="006A3812" w:rsidRPr="004954EC" w:rsidRDefault="006A3812" w:rsidP="009C00B9">
      <w:pPr>
        <w:rPr>
          <w:rFonts w:eastAsiaTheme="minorHAnsi"/>
        </w:rPr>
      </w:pPr>
    </w:p>
    <w:sectPr w:rsidR="006A3812" w:rsidRPr="004954EC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A5717"/>
    <w:multiLevelType w:val="hybridMultilevel"/>
    <w:tmpl w:val="9A0891C8"/>
    <w:lvl w:ilvl="0" w:tplc="EB7A68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2364DF4"/>
    <w:multiLevelType w:val="hybridMultilevel"/>
    <w:tmpl w:val="0AEEBB84"/>
    <w:lvl w:ilvl="0" w:tplc="1AA0E8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6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"/>
  </w:num>
  <w:num w:numId="3">
    <w:abstractNumId w:val="44"/>
  </w:num>
  <w:num w:numId="4">
    <w:abstractNumId w:val="41"/>
  </w:num>
  <w:num w:numId="5">
    <w:abstractNumId w:val="21"/>
  </w:num>
  <w:num w:numId="6">
    <w:abstractNumId w:val="29"/>
  </w:num>
  <w:num w:numId="7">
    <w:abstractNumId w:val="24"/>
  </w:num>
  <w:num w:numId="8">
    <w:abstractNumId w:val="0"/>
  </w:num>
  <w:num w:numId="9">
    <w:abstractNumId w:val="5"/>
  </w:num>
  <w:num w:numId="10">
    <w:abstractNumId w:val="36"/>
  </w:num>
  <w:num w:numId="11">
    <w:abstractNumId w:val="43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8"/>
  </w:num>
  <w:num w:numId="17">
    <w:abstractNumId w:val="34"/>
  </w:num>
  <w:num w:numId="18">
    <w:abstractNumId w:val="32"/>
  </w:num>
  <w:num w:numId="19">
    <w:abstractNumId w:val="42"/>
  </w:num>
  <w:num w:numId="20">
    <w:abstractNumId w:val="46"/>
  </w:num>
  <w:num w:numId="21">
    <w:abstractNumId w:val="6"/>
  </w:num>
  <w:num w:numId="22">
    <w:abstractNumId w:val="15"/>
  </w:num>
  <w:num w:numId="23">
    <w:abstractNumId w:val="40"/>
  </w:num>
  <w:num w:numId="24">
    <w:abstractNumId w:val="22"/>
  </w:num>
  <w:num w:numId="25">
    <w:abstractNumId w:val="31"/>
  </w:num>
  <w:num w:numId="26">
    <w:abstractNumId w:val="3"/>
  </w:num>
  <w:num w:numId="27">
    <w:abstractNumId w:val="20"/>
  </w:num>
  <w:num w:numId="28">
    <w:abstractNumId w:val="13"/>
  </w:num>
  <w:num w:numId="29">
    <w:abstractNumId w:val="17"/>
  </w:num>
  <w:num w:numId="30">
    <w:abstractNumId w:val="25"/>
  </w:num>
  <w:num w:numId="31">
    <w:abstractNumId w:val="37"/>
  </w:num>
  <w:num w:numId="32">
    <w:abstractNumId w:val="35"/>
  </w:num>
  <w:num w:numId="33">
    <w:abstractNumId w:val="14"/>
  </w:num>
  <w:num w:numId="34">
    <w:abstractNumId w:val="30"/>
  </w:num>
  <w:num w:numId="35">
    <w:abstractNumId w:val="33"/>
  </w:num>
  <w:num w:numId="36">
    <w:abstractNumId w:val="7"/>
  </w:num>
  <w:num w:numId="37">
    <w:abstractNumId w:val="12"/>
  </w:num>
  <w:num w:numId="38">
    <w:abstractNumId w:val="45"/>
  </w:num>
  <w:num w:numId="39">
    <w:abstractNumId w:val="16"/>
  </w:num>
  <w:num w:numId="40">
    <w:abstractNumId w:val="39"/>
  </w:num>
  <w:num w:numId="41">
    <w:abstractNumId w:val="18"/>
  </w:num>
  <w:num w:numId="42">
    <w:abstractNumId w:val="19"/>
  </w:num>
  <w:num w:numId="43">
    <w:abstractNumId w:val="27"/>
  </w:num>
  <w:num w:numId="44">
    <w:abstractNumId w:val="11"/>
  </w:num>
  <w:num w:numId="45">
    <w:abstractNumId w:val="28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57B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00A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6557C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A6EDB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292D"/>
    <w:rsid w:val="000F3700"/>
    <w:rsid w:val="000F74F4"/>
    <w:rsid w:val="000F79E4"/>
    <w:rsid w:val="000F7E6A"/>
    <w:rsid w:val="00101594"/>
    <w:rsid w:val="00102739"/>
    <w:rsid w:val="0010419E"/>
    <w:rsid w:val="00107903"/>
    <w:rsid w:val="00120863"/>
    <w:rsid w:val="00120F59"/>
    <w:rsid w:val="001216D7"/>
    <w:rsid w:val="00124C08"/>
    <w:rsid w:val="00130983"/>
    <w:rsid w:val="00133751"/>
    <w:rsid w:val="00136747"/>
    <w:rsid w:val="00141E69"/>
    <w:rsid w:val="00144446"/>
    <w:rsid w:val="00147FE6"/>
    <w:rsid w:val="00150BB2"/>
    <w:rsid w:val="00154B8E"/>
    <w:rsid w:val="0015718B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4699"/>
    <w:rsid w:val="001D5721"/>
    <w:rsid w:val="001D5F24"/>
    <w:rsid w:val="001E1DA0"/>
    <w:rsid w:val="001E1FEF"/>
    <w:rsid w:val="001E236C"/>
    <w:rsid w:val="001E4B27"/>
    <w:rsid w:val="001F1226"/>
    <w:rsid w:val="001F5914"/>
    <w:rsid w:val="001F6A57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37C0C"/>
    <w:rsid w:val="00243A20"/>
    <w:rsid w:val="002441BF"/>
    <w:rsid w:val="002456E4"/>
    <w:rsid w:val="00246240"/>
    <w:rsid w:val="002464B8"/>
    <w:rsid w:val="00250537"/>
    <w:rsid w:val="00251E9C"/>
    <w:rsid w:val="00252AF8"/>
    <w:rsid w:val="0025308C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74A9A"/>
    <w:rsid w:val="00274CBA"/>
    <w:rsid w:val="002807E9"/>
    <w:rsid w:val="00281316"/>
    <w:rsid w:val="0028284A"/>
    <w:rsid w:val="00290C24"/>
    <w:rsid w:val="00290C3B"/>
    <w:rsid w:val="00291BBA"/>
    <w:rsid w:val="0029290B"/>
    <w:rsid w:val="002945C5"/>
    <w:rsid w:val="0029561E"/>
    <w:rsid w:val="002A190C"/>
    <w:rsid w:val="002A2B0C"/>
    <w:rsid w:val="002A2EF0"/>
    <w:rsid w:val="002A47D9"/>
    <w:rsid w:val="002B0644"/>
    <w:rsid w:val="002B0935"/>
    <w:rsid w:val="002B10FE"/>
    <w:rsid w:val="002B337F"/>
    <w:rsid w:val="002C00C1"/>
    <w:rsid w:val="002C0DE0"/>
    <w:rsid w:val="002C1CEB"/>
    <w:rsid w:val="002C509D"/>
    <w:rsid w:val="002C5225"/>
    <w:rsid w:val="002C7263"/>
    <w:rsid w:val="002D21B3"/>
    <w:rsid w:val="002E0FE4"/>
    <w:rsid w:val="002E1FA5"/>
    <w:rsid w:val="002E5E4F"/>
    <w:rsid w:val="002E616F"/>
    <w:rsid w:val="002E66F8"/>
    <w:rsid w:val="002E6821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4414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60FE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02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13D"/>
    <w:rsid w:val="003F2A1F"/>
    <w:rsid w:val="003F6267"/>
    <w:rsid w:val="003F661E"/>
    <w:rsid w:val="003F7FDA"/>
    <w:rsid w:val="004003DC"/>
    <w:rsid w:val="004005BF"/>
    <w:rsid w:val="00400AF9"/>
    <w:rsid w:val="00402CF5"/>
    <w:rsid w:val="00403297"/>
    <w:rsid w:val="004051A2"/>
    <w:rsid w:val="00406423"/>
    <w:rsid w:val="004134D7"/>
    <w:rsid w:val="00413AC5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54EC"/>
    <w:rsid w:val="00496096"/>
    <w:rsid w:val="00497F8F"/>
    <w:rsid w:val="004A1686"/>
    <w:rsid w:val="004A1D78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360E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3453"/>
    <w:rsid w:val="00533927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75C67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089D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1E2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1EF0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2D61"/>
    <w:rsid w:val="006A3812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68EB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1ABE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4053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0002"/>
    <w:rsid w:val="00821912"/>
    <w:rsid w:val="00821936"/>
    <w:rsid w:val="0082256E"/>
    <w:rsid w:val="00825CD2"/>
    <w:rsid w:val="00826CE6"/>
    <w:rsid w:val="00830C54"/>
    <w:rsid w:val="00830E9E"/>
    <w:rsid w:val="00831E68"/>
    <w:rsid w:val="00835262"/>
    <w:rsid w:val="00835526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6D87"/>
    <w:rsid w:val="008D729B"/>
    <w:rsid w:val="008E0F9B"/>
    <w:rsid w:val="008E286C"/>
    <w:rsid w:val="008E3FF2"/>
    <w:rsid w:val="008E74F9"/>
    <w:rsid w:val="008F1C95"/>
    <w:rsid w:val="008F7584"/>
    <w:rsid w:val="009013EF"/>
    <w:rsid w:val="00901764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16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499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B8F"/>
    <w:rsid w:val="00966FA2"/>
    <w:rsid w:val="009706F0"/>
    <w:rsid w:val="0097095E"/>
    <w:rsid w:val="00973C5C"/>
    <w:rsid w:val="009754FD"/>
    <w:rsid w:val="00982163"/>
    <w:rsid w:val="009855B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00B9"/>
    <w:rsid w:val="009C391B"/>
    <w:rsid w:val="009C4820"/>
    <w:rsid w:val="009C5DF9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855FA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4488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0EDE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C7EAA"/>
    <w:rsid w:val="00BD4C3B"/>
    <w:rsid w:val="00BE153A"/>
    <w:rsid w:val="00BE2032"/>
    <w:rsid w:val="00BE24F6"/>
    <w:rsid w:val="00BE3368"/>
    <w:rsid w:val="00BF1688"/>
    <w:rsid w:val="00BF2D46"/>
    <w:rsid w:val="00BF4BD2"/>
    <w:rsid w:val="00BF504C"/>
    <w:rsid w:val="00BF7C35"/>
    <w:rsid w:val="00C006A6"/>
    <w:rsid w:val="00C009F6"/>
    <w:rsid w:val="00C02A71"/>
    <w:rsid w:val="00C030F5"/>
    <w:rsid w:val="00C05792"/>
    <w:rsid w:val="00C07A56"/>
    <w:rsid w:val="00C10434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48CD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4B5F"/>
    <w:rsid w:val="00D25B63"/>
    <w:rsid w:val="00D25C5F"/>
    <w:rsid w:val="00D26431"/>
    <w:rsid w:val="00D313A9"/>
    <w:rsid w:val="00D31B70"/>
    <w:rsid w:val="00D32C88"/>
    <w:rsid w:val="00D33BBC"/>
    <w:rsid w:val="00D379E9"/>
    <w:rsid w:val="00D40ABC"/>
    <w:rsid w:val="00D40BE3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48F3"/>
    <w:rsid w:val="00DA5566"/>
    <w:rsid w:val="00DA6248"/>
    <w:rsid w:val="00DB0A89"/>
    <w:rsid w:val="00DB25CB"/>
    <w:rsid w:val="00DB3689"/>
    <w:rsid w:val="00DB37EB"/>
    <w:rsid w:val="00DB55A1"/>
    <w:rsid w:val="00DB5CAC"/>
    <w:rsid w:val="00DC036C"/>
    <w:rsid w:val="00DC1160"/>
    <w:rsid w:val="00DC1533"/>
    <w:rsid w:val="00DC2DA2"/>
    <w:rsid w:val="00DC6E97"/>
    <w:rsid w:val="00DD385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4660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55A8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D3B9B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2328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22B6"/>
    <w:rsid w:val="00FA32E9"/>
    <w:rsid w:val="00FA35C2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9CC5-664B-4C85-A521-7D41C73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96</cp:revision>
  <dcterms:created xsi:type="dcterms:W3CDTF">2008-10-30T08:25:00Z</dcterms:created>
  <dcterms:modified xsi:type="dcterms:W3CDTF">2009-11-05T05:44:00Z</dcterms:modified>
</cp:coreProperties>
</file>